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page" w:tblpX="931" w:tblpY="3242"/>
        <w:tblW w:w="0" w:type="auto"/>
        <w:tblLook w:val="04A0" w:firstRow="1" w:lastRow="0" w:firstColumn="1" w:lastColumn="0" w:noHBand="0" w:noVBand="1"/>
      </w:tblPr>
      <w:tblGrid>
        <w:gridCol w:w="3018"/>
        <w:gridCol w:w="3213"/>
        <w:gridCol w:w="2831"/>
      </w:tblGrid>
      <w:tr w:rsidR="00BF7A02" w:rsidRPr="00BF7A02" w14:paraId="3B373EF0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2203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09:00 – 09:0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7B9F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Begrüßu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4E3" w14:textId="5771E6BD" w:rsidR="00236E18" w:rsidRPr="00BF7A02" w:rsidRDefault="00236E18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BF7A02" w:rsidRPr="00BF7A02" w14:paraId="494BDC36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590D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09:05 – 09:4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15B9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Anatomie und Physiologie der Gallen- und Pankreasgäng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E5AA" w14:textId="77777777" w:rsidR="00D848E0" w:rsidRDefault="00D606C8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Prof. Dr. </w:t>
            </w:r>
            <w:proofErr w:type="spellStart"/>
            <w:r w:rsidR="0013115C">
              <w:rPr>
                <w:lang w:val="de-DE"/>
              </w:rPr>
              <w:t>Gschwantler</w:t>
            </w:r>
            <w:proofErr w:type="spellEnd"/>
            <w:r w:rsidR="0013115C">
              <w:rPr>
                <w:lang w:val="de-DE"/>
              </w:rPr>
              <w:t xml:space="preserve"> Michael</w:t>
            </w:r>
          </w:p>
          <w:p w14:paraId="5CA5376B" w14:textId="102E45B2" w:rsidR="0013115C" w:rsidRPr="00BF7A02" w:rsidRDefault="0013115C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Klinik Ottakring, Interne 4</w:t>
            </w:r>
          </w:p>
        </w:tc>
      </w:tr>
      <w:tr w:rsidR="00BF7A02" w:rsidRPr="00BF7A02" w14:paraId="1AAA96C7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35F" w14:textId="05066F12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09:40 – 10:</w:t>
            </w:r>
            <w:r w:rsidR="00AA45C8">
              <w:rPr>
                <w:lang w:val="de-DE"/>
              </w:rPr>
              <w:t>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B8F6" w14:textId="0072EC01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Pathologien der Gallen- und Pankreasgänge</w:t>
            </w:r>
            <w:r w:rsidR="00341E9D">
              <w:rPr>
                <w:lang w:val="de-DE"/>
              </w:rPr>
              <w:t xml:space="preserve"> und Indikationen für ERCP &amp;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210" w14:textId="77777777" w:rsidR="00EA24AE" w:rsidRDefault="0013115C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OA </w:t>
            </w:r>
            <w:r w:rsidR="00C6701D">
              <w:rPr>
                <w:lang w:val="de-DE"/>
              </w:rPr>
              <w:t>Dr.</w:t>
            </w:r>
            <w:r w:rsidR="00EA24AE">
              <w:rPr>
                <w:lang w:val="de-DE"/>
              </w:rPr>
              <w:t xml:space="preserve"> Schwinghammer </w:t>
            </w:r>
            <w:r w:rsidR="00912DB4">
              <w:rPr>
                <w:lang w:val="de-DE"/>
              </w:rPr>
              <w:t>Christoph</w:t>
            </w:r>
          </w:p>
          <w:p w14:paraId="0CEA7C2E" w14:textId="42E9B7CA" w:rsidR="0013115C" w:rsidRPr="00BF7A02" w:rsidRDefault="0013115C" w:rsidP="00CA5463">
            <w:pPr>
              <w:spacing w:after="160" w:line="259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Phyrn</w:t>
            </w:r>
            <w:proofErr w:type="spellEnd"/>
            <w:r>
              <w:rPr>
                <w:lang w:val="de-DE"/>
              </w:rPr>
              <w:t xml:space="preserve">-Eisenwurzen </w:t>
            </w:r>
            <w:r w:rsidR="00AC2665">
              <w:rPr>
                <w:lang w:val="de-DE"/>
              </w:rPr>
              <w:t>Kl</w:t>
            </w:r>
            <w:r>
              <w:rPr>
                <w:lang w:val="de-DE"/>
              </w:rPr>
              <w:t>inikum Steyr, Endoskopie</w:t>
            </w:r>
          </w:p>
        </w:tc>
      </w:tr>
      <w:tr w:rsidR="00BF7A02" w:rsidRPr="00BF7A02" w14:paraId="093D12D7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0E43" w14:textId="2F96D4E6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0:</w:t>
            </w:r>
            <w:r w:rsidR="00AA45C8">
              <w:rPr>
                <w:lang w:val="de-DE"/>
              </w:rPr>
              <w:t>15</w:t>
            </w:r>
            <w:r w:rsidRPr="00BF7A02">
              <w:rPr>
                <w:lang w:val="de-DE"/>
              </w:rPr>
              <w:t xml:space="preserve"> – 1</w:t>
            </w:r>
            <w:r w:rsidR="00C43830">
              <w:rPr>
                <w:lang w:val="de-DE"/>
              </w:rPr>
              <w:t>0:</w:t>
            </w:r>
            <w:r w:rsidR="000A1AAE">
              <w:rPr>
                <w:lang w:val="de-DE"/>
              </w:rPr>
              <w:t>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DC23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Pau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DC3D" w14:textId="3A442ACA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BB6B3E" w:rsidRPr="00BF7A02" w14:paraId="544D0704" w14:textId="77777777" w:rsidTr="00BB6B3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6D31" w14:textId="1C6444C3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>
              <w:rPr>
                <w:lang w:val="de-DE"/>
              </w:rPr>
              <w:t>0:45</w:t>
            </w:r>
            <w:r w:rsidRPr="00BF7A02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>11: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548" w14:textId="1BE0E045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Frustrane ERCP - die EUS als Plan B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EBE" w14:textId="77777777" w:rsidR="00BB6B3E" w:rsidRDefault="00BB6B3E" w:rsidP="00BB6B3E">
            <w:pPr>
              <w:spacing w:after="160" w:line="259" w:lineRule="auto"/>
              <w:rPr>
                <w:lang w:val="en-GB"/>
              </w:rPr>
            </w:pPr>
            <w:r w:rsidRPr="00984E65">
              <w:rPr>
                <w:lang w:val="en-GB"/>
              </w:rPr>
              <w:t xml:space="preserve">Assoc. Prof. </w:t>
            </w:r>
            <w:r>
              <w:rPr>
                <w:lang w:val="en-GB"/>
              </w:rPr>
              <w:t xml:space="preserve">Priv.-Doz. </w:t>
            </w:r>
            <w:r w:rsidRPr="00984E65">
              <w:rPr>
                <w:lang w:val="en-GB"/>
              </w:rPr>
              <w:t>Dr. Dolak Werner</w:t>
            </w:r>
          </w:p>
          <w:p w14:paraId="099FD8CE" w14:textId="678D20EC" w:rsidR="00BB6B3E" w:rsidRPr="00BF7A02" w:rsidRDefault="00BB6B3E" w:rsidP="00BB6B3E">
            <w:pPr>
              <w:rPr>
                <w:lang w:val="de-DE"/>
              </w:rPr>
            </w:pPr>
            <w:r>
              <w:rPr>
                <w:lang w:val="de-DE"/>
              </w:rPr>
              <w:t>AKH Wien, Universitätsklinik Innere Medizin 3</w:t>
            </w:r>
          </w:p>
        </w:tc>
      </w:tr>
      <w:tr w:rsidR="00BB6B3E" w:rsidRPr="00BF7A02" w14:paraId="5D0DC12F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66D" w14:textId="2F9D3EB8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>
              <w:rPr>
                <w:lang w:val="de-DE"/>
              </w:rPr>
              <w:t>1:20</w:t>
            </w:r>
            <w:r w:rsidRPr="00BF7A02">
              <w:rPr>
                <w:lang w:val="de-DE"/>
              </w:rPr>
              <w:t xml:space="preserve"> – 1</w:t>
            </w:r>
            <w:r>
              <w:rPr>
                <w:lang w:val="de-DE"/>
              </w:rPr>
              <w:t>1:5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63D" w14:textId="7343C2C1" w:rsidR="00BB6B3E" w:rsidRPr="00BF7A02" w:rsidRDefault="00BB6B3E" w:rsidP="00BB6B3E">
            <w:pPr>
              <w:rPr>
                <w:lang w:val="de-DE"/>
              </w:rPr>
            </w:pPr>
            <w:r w:rsidRPr="00BF7A02">
              <w:rPr>
                <w:lang w:val="de-DE"/>
              </w:rPr>
              <w:t>Komplikationen bei ERCP</w:t>
            </w:r>
            <w:r>
              <w:rPr>
                <w:lang w:val="de-DE"/>
              </w:rPr>
              <w:t xml:space="preserve"> &amp;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8A54" w14:textId="77777777" w:rsidR="00BB6B3E" w:rsidRPr="002A6986" w:rsidRDefault="00BB6B3E" w:rsidP="00BB6B3E">
            <w:pPr>
              <w:spacing w:after="160" w:line="259" w:lineRule="auto"/>
              <w:rPr>
                <w:lang w:val="en-GB"/>
              </w:rPr>
            </w:pPr>
            <w:r w:rsidRPr="002A6986">
              <w:rPr>
                <w:lang w:val="en-GB"/>
              </w:rPr>
              <w:t xml:space="preserve">Prim. Prof. Doz. Dr. </w:t>
            </w:r>
            <w:proofErr w:type="spellStart"/>
            <w:r w:rsidRPr="002A6986">
              <w:rPr>
                <w:lang w:val="en-GB"/>
              </w:rPr>
              <w:t>Maieron</w:t>
            </w:r>
            <w:proofErr w:type="spellEnd"/>
            <w:r w:rsidRPr="002A6986">
              <w:rPr>
                <w:lang w:val="en-GB"/>
              </w:rPr>
              <w:t xml:space="preserve"> Andreas</w:t>
            </w:r>
          </w:p>
          <w:p w14:paraId="40BAE5C6" w14:textId="35836AC1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Universitätsklinikum St. Pölten, Innere Medizin 2</w:t>
            </w:r>
          </w:p>
        </w:tc>
      </w:tr>
      <w:tr w:rsidR="00BB6B3E" w:rsidRPr="005906F0" w14:paraId="6984B8D1" w14:textId="77777777" w:rsidTr="00BB6B3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0342" w14:textId="36857D97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>
              <w:rPr>
                <w:lang w:val="de-DE"/>
              </w:rPr>
              <w:t>1:55 – 12: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D5B" w14:textId="0CEDDEC9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Was, wann und wie – Instrumente für die ERCP</w:t>
            </w:r>
            <w:r>
              <w:rPr>
                <w:lang w:val="de-DE"/>
              </w:rPr>
              <w:t xml:space="preserve"> &amp;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FD7" w14:textId="77777777" w:rsidR="00BB6B3E" w:rsidRDefault="00BB6B3E" w:rsidP="00BB6B3E">
            <w:pPr>
              <w:rPr>
                <w:lang w:val="de-DE"/>
              </w:rPr>
            </w:pPr>
            <w:r>
              <w:rPr>
                <w:lang w:val="de-DE"/>
              </w:rPr>
              <w:t>DGKP Birgit Trauner</w:t>
            </w:r>
          </w:p>
          <w:p w14:paraId="3B9D2523" w14:textId="77777777" w:rsidR="00BB6B3E" w:rsidRDefault="00BB6B3E" w:rsidP="00BB6B3E">
            <w:pPr>
              <w:rPr>
                <w:lang w:val="de-DE"/>
              </w:rPr>
            </w:pPr>
          </w:p>
          <w:p w14:paraId="16A674E0" w14:textId="77777777" w:rsidR="00BB6B3E" w:rsidRDefault="00BB6B3E" w:rsidP="00BB6B3E">
            <w:pPr>
              <w:rPr>
                <w:lang w:val="de-DE"/>
              </w:rPr>
            </w:pPr>
            <w:r>
              <w:rPr>
                <w:lang w:val="de-DE"/>
              </w:rPr>
              <w:t>Kepler Universitätsklinikum MC3 Linz, Endoskopie</w:t>
            </w:r>
          </w:p>
          <w:p w14:paraId="090A41A3" w14:textId="6D78E9A1" w:rsidR="00BB6B3E" w:rsidRPr="005906F0" w:rsidRDefault="00BB6B3E" w:rsidP="00BB6B3E">
            <w:pPr>
              <w:spacing w:after="160" w:line="259" w:lineRule="auto"/>
              <w:rPr>
                <w:lang w:val="de-DE"/>
              </w:rPr>
            </w:pPr>
          </w:p>
        </w:tc>
      </w:tr>
      <w:tr w:rsidR="00BB6B3E" w:rsidRPr="00BF7A02" w14:paraId="25CEB438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961" w14:textId="1507EC17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>
              <w:rPr>
                <w:lang w:val="de-DE"/>
              </w:rPr>
              <w:t>2:30 – 13: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6F4" w14:textId="06F4E010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Mittagspau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DAE0" w14:textId="4AB8042B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</w:p>
        </w:tc>
      </w:tr>
      <w:tr w:rsidR="00BB6B3E" w:rsidRPr="00BF7A02" w14:paraId="3ED946AF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821C" w14:textId="52526ADB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>
              <w:rPr>
                <w:lang w:val="de-DE"/>
              </w:rPr>
              <w:t>3:30</w:t>
            </w:r>
            <w:r w:rsidRPr="00BF7A02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>14: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4B2F" w14:textId="3EE5C628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 xml:space="preserve">Ich </w:t>
            </w:r>
            <w:proofErr w:type="spellStart"/>
            <w:r w:rsidRPr="00BF7A02">
              <w:rPr>
                <w:lang w:val="de-DE"/>
              </w:rPr>
              <w:t>seh</w:t>
            </w:r>
            <w:proofErr w:type="spellEnd"/>
            <w:r w:rsidRPr="00BF7A02">
              <w:rPr>
                <w:lang w:val="de-DE"/>
              </w:rPr>
              <w:t xml:space="preserve">, ich </w:t>
            </w:r>
            <w:proofErr w:type="spellStart"/>
            <w:r w:rsidRPr="00BF7A02">
              <w:rPr>
                <w:lang w:val="de-DE"/>
              </w:rPr>
              <w:t>seh</w:t>
            </w:r>
            <w:proofErr w:type="spellEnd"/>
            <w:r w:rsidRPr="00BF7A02">
              <w:rPr>
                <w:lang w:val="de-DE"/>
              </w:rPr>
              <w:t xml:space="preserve"> was du (noch) nicht siehst – Endoskopie-</w:t>
            </w:r>
            <w:r>
              <w:rPr>
                <w:lang w:val="de-DE"/>
              </w:rPr>
              <w:t>Sonographie-</w:t>
            </w:r>
            <w:r w:rsidRPr="00BF7A02">
              <w:rPr>
                <w:lang w:val="de-DE"/>
              </w:rPr>
              <w:t xml:space="preserve"> und Röntgenbilder bei der ERCP</w:t>
            </w:r>
            <w:r>
              <w:rPr>
                <w:lang w:val="de-DE"/>
              </w:rPr>
              <w:t xml:space="preserve"> und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8F4" w14:textId="12631072" w:rsidR="00BB6B3E" w:rsidRDefault="00BB6B3E" w:rsidP="00BB6B3E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Prof. Dr. Ulrike Madl</w:t>
            </w:r>
          </w:p>
          <w:p w14:paraId="1CBBD7AB" w14:textId="066E2A16" w:rsidR="00BB6B3E" w:rsidRDefault="00BB6B3E" w:rsidP="00BB6B3E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AKH Wien, Universitätsklinik Innere Medizin 3</w:t>
            </w:r>
          </w:p>
          <w:p w14:paraId="006F09D8" w14:textId="0ABA5857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</w:p>
        </w:tc>
      </w:tr>
      <w:tr w:rsidR="00BB6B3E" w:rsidRPr="00BF7A02" w14:paraId="46E0B01F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635E" w14:textId="74C3CF24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4:</w:t>
            </w:r>
            <w:r>
              <w:rPr>
                <w:lang w:val="de-DE"/>
              </w:rPr>
              <w:t>30</w:t>
            </w:r>
            <w:r w:rsidRPr="00BF7A02">
              <w:rPr>
                <w:lang w:val="de-DE"/>
              </w:rPr>
              <w:t>– 1</w:t>
            </w:r>
            <w:r>
              <w:rPr>
                <w:lang w:val="de-DE"/>
              </w:rPr>
              <w:t>4: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BD2" w14:textId="77777777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Pau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65A0" w14:textId="349AED63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</w:p>
        </w:tc>
      </w:tr>
      <w:tr w:rsidR="00BB6B3E" w:rsidRPr="002A6986" w14:paraId="02B12219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7EFD" w14:textId="2D8D8ACD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>
              <w:rPr>
                <w:lang w:val="de-DE"/>
              </w:rPr>
              <w:t>4:45</w:t>
            </w:r>
            <w:r w:rsidRPr="00BF7A02">
              <w:rPr>
                <w:lang w:val="de-DE"/>
              </w:rPr>
              <w:t xml:space="preserve"> – 16</w:t>
            </w:r>
            <w:r>
              <w:rPr>
                <w:lang w:val="de-DE"/>
              </w:rPr>
              <w:t>: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6EB3" w14:textId="77777777" w:rsidR="00BB6B3E" w:rsidRPr="00EA24AE" w:rsidRDefault="00BB6B3E" w:rsidP="00BB6B3E">
            <w:pPr>
              <w:spacing w:after="160" w:line="259" w:lineRule="auto"/>
              <w:rPr>
                <w:lang w:val="en-GB"/>
              </w:rPr>
            </w:pPr>
            <w:r w:rsidRPr="00EA24AE">
              <w:rPr>
                <w:lang w:val="en-GB"/>
              </w:rPr>
              <w:t xml:space="preserve">Hands on Training </w:t>
            </w:r>
            <w:proofErr w:type="spellStart"/>
            <w:r w:rsidRPr="00EA24AE">
              <w:rPr>
                <w:lang w:val="en-GB"/>
              </w:rPr>
              <w:t>mit</w:t>
            </w:r>
            <w:proofErr w:type="spellEnd"/>
            <w:r w:rsidRPr="00EA24AE">
              <w:rPr>
                <w:lang w:val="en-GB"/>
              </w:rPr>
              <w:t xml:space="preserve"> den Firm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B1C" w14:textId="652DF9EE" w:rsidR="00BB6B3E" w:rsidRPr="002A6986" w:rsidRDefault="00BB6B3E" w:rsidP="00BB6B3E">
            <w:pPr>
              <w:spacing w:after="160" w:line="259" w:lineRule="auto"/>
              <w:rPr>
                <w:lang w:val="en-GB"/>
              </w:rPr>
            </w:pPr>
          </w:p>
        </w:tc>
      </w:tr>
      <w:tr w:rsidR="00BB6B3E" w:rsidRPr="00BF7A02" w14:paraId="33D4FC89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326" w14:textId="5BC02B34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6:</w:t>
            </w:r>
            <w:r>
              <w:rPr>
                <w:lang w:val="de-DE"/>
              </w:rPr>
              <w:t>45</w:t>
            </w:r>
            <w:r w:rsidRPr="00BF7A02">
              <w:rPr>
                <w:lang w:val="de-DE"/>
              </w:rPr>
              <w:t xml:space="preserve"> – 17:00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03F" w14:textId="77777777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Verabschiedu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988" w14:textId="77777777" w:rsidR="00BB6B3E" w:rsidRPr="00BF7A02" w:rsidRDefault="00BB6B3E" w:rsidP="00BB6B3E">
            <w:pPr>
              <w:spacing w:after="160" w:line="259" w:lineRule="auto"/>
              <w:rPr>
                <w:lang w:val="de-DE"/>
              </w:rPr>
            </w:pPr>
          </w:p>
        </w:tc>
      </w:tr>
    </w:tbl>
    <w:p w14:paraId="392E5F70" w14:textId="77777777" w:rsidR="00CA5463" w:rsidRPr="00C96E6E" w:rsidRDefault="00CA5463" w:rsidP="00CA546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A7853" wp14:editId="40B1E308">
            <wp:simplePos x="0" y="0"/>
            <wp:positionH relativeFrom="column">
              <wp:posOffset>4891405</wp:posOffset>
            </wp:positionH>
            <wp:positionV relativeFrom="paragraph">
              <wp:posOffset>0</wp:posOffset>
            </wp:positionV>
            <wp:extent cx="1680845" cy="1089025"/>
            <wp:effectExtent l="0" t="0" r="0" b="0"/>
            <wp:wrapTight wrapText="bothSides">
              <wp:wrapPolygon edited="0">
                <wp:start x="245" y="0"/>
                <wp:lineTo x="0" y="378"/>
                <wp:lineTo x="0" y="20403"/>
                <wp:lineTo x="245" y="21159"/>
                <wp:lineTo x="16157" y="21159"/>
                <wp:lineTo x="16892" y="18892"/>
                <wp:lineTo x="21298" y="18136"/>
                <wp:lineTo x="21298" y="12469"/>
                <wp:lineTo x="20319" y="12091"/>
                <wp:lineTo x="17381" y="5290"/>
                <wp:lineTo x="16892" y="1889"/>
                <wp:lineTo x="16157" y="0"/>
                <wp:lineTo x="245" y="0"/>
              </wp:wrapPolygon>
            </wp:wrapTight>
            <wp:docPr id="1552177498" name="Grafik 1" descr="Ein Bild, das Grafiken, Screenshot, Schrift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7498" name="Grafik 1" descr="Ein Bild, das Grafiken, Screenshot, Schrift, Tex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E6E">
        <w:rPr>
          <w:b/>
          <w:bCs/>
        </w:rPr>
        <w:t>IVEPA ERCP &amp; EUS Kurs - Feinnadel trifft Gallenstein</w:t>
      </w:r>
    </w:p>
    <w:p w14:paraId="43102F58" w14:textId="77777777" w:rsidR="00CA5463" w:rsidRDefault="00CA5463" w:rsidP="00241F14">
      <w:pPr>
        <w:spacing w:after="0"/>
      </w:pPr>
      <w:r>
        <w:t xml:space="preserve">27.02.2026 </w:t>
      </w:r>
    </w:p>
    <w:p w14:paraId="5EF50CC6" w14:textId="77777777" w:rsidR="00CA5463" w:rsidRDefault="00CA5463" w:rsidP="00241F14">
      <w:pPr>
        <w:spacing w:after="0"/>
      </w:pPr>
      <w:r>
        <w:t>Hotel Metropol</w:t>
      </w:r>
    </w:p>
    <w:p w14:paraId="79F7DE8B" w14:textId="77777777" w:rsidR="00CA5463" w:rsidRDefault="00CA5463" w:rsidP="00241F14">
      <w:pPr>
        <w:spacing w:after="0"/>
      </w:pPr>
      <w:r>
        <w:t>Schillerplatz 1</w:t>
      </w:r>
    </w:p>
    <w:p w14:paraId="352179CD" w14:textId="77777777" w:rsidR="00CA5463" w:rsidRDefault="00CA5463" w:rsidP="00CA5463">
      <w:r>
        <w:t>St. Pölten 3100</w:t>
      </w:r>
    </w:p>
    <w:p w14:paraId="5F763614" w14:textId="77777777" w:rsidR="00D80E39" w:rsidRPr="00BF7A02" w:rsidRDefault="00D80E39" w:rsidP="00BF7A02"/>
    <w:p w14:paraId="128E5C4C" w14:textId="77777777" w:rsidR="00BC3950" w:rsidRPr="00BC3950" w:rsidRDefault="00BC3950" w:rsidP="00BC3950"/>
    <w:p w14:paraId="0BE347B9" w14:textId="77777777" w:rsidR="004A6F28" w:rsidRPr="00C96E6E" w:rsidRDefault="004A6F28" w:rsidP="00BC3950"/>
    <w:sectPr w:rsidR="004A6F28" w:rsidRPr="00C96E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FF01" w14:textId="77777777" w:rsidR="00C21179" w:rsidRDefault="00C21179" w:rsidP="00BF7A02">
      <w:pPr>
        <w:spacing w:after="0" w:line="240" w:lineRule="auto"/>
      </w:pPr>
      <w:r>
        <w:separator/>
      </w:r>
    </w:p>
  </w:endnote>
  <w:endnote w:type="continuationSeparator" w:id="0">
    <w:p w14:paraId="5C98DFEB" w14:textId="77777777" w:rsidR="00C21179" w:rsidRDefault="00C21179" w:rsidP="00BF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66DF" w14:textId="77777777" w:rsidR="00C21179" w:rsidRDefault="00C21179" w:rsidP="00BF7A02">
      <w:pPr>
        <w:spacing w:after="0" w:line="240" w:lineRule="auto"/>
      </w:pPr>
      <w:r>
        <w:separator/>
      </w:r>
    </w:p>
  </w:footnote>
  <w:footnote w:type="continuationSeparator" w:id="0">
    <w:p w14:paraId="09F07AC5" w14:textId="77777777" w:rsidR="00C21179" w:rsidRDefault="00C21179" w:rsidP="00BF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0D3"/>
    <w:multiLevelType w:val="hybridMultilevel"/>
    <w:tmpl w:val="6ED8BE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57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02"/>
    <w:rsid w:val="00005CFC"/>
    <w:rsid w:val="00022DF5"/>
    <w:rsid w:val="00056290"/>
    <w:rsid w:val="000A1AAE"/>
    <w:rsid w:val="000A28A3"/>
    <w:rsid w:val="000B6CFF"/>
    <w:rsid w:val="000E1687"/>
    <w:rsid w:val="00107C9F"/>
    <w:rsid w:val="00110410"/>
    <w:rsid w:val="0013115C"/>
    <w:rsid w:val="00157303"/>
    <w:rsid w:val="00167FDF"/>
    <w:rsid w:val="001935A4"/>
    <w:rsid w:val="00195569"/>
    <w:rsid w:val="001C03EA"/>
    <w:rsid w:val="001C4675"/>
    <w:rsid w:val="001D76D0"/>
    <w:rsid w:val="00234404"/>
    <w:rsid w:val="00236E18"/>
    <w:rsid w:val="00241F14"/>
    <w:rsid w:val="00263D2A"/>
    <w:rsid w:val="002669D0"/>
    <w:rsid w:val="0028018B"/>
    <w:rsid w:val="00280749"/>
    <w:rsid w:val="00295553"/>
    <w:rsid w:val="002A6986"/>
    <w:rsid w:val="002B7449"/>
    <w:rsid w:val="002B799E"/>
    <w:rsid w:val="002D6A8C"/>
    <w:rsid w:val="002E4B9B"/>
    <w:rsid w:val="00341E9D"/>
    <w:rsid w:val="00354BDD"/>
    <w:rsid w:val="003672DE"/>
    <w:rsid w:val="003B3866"/>
    <w:rsid w:val="003B6D0F"/>
    <w:rsid w:val="003D2517"/>
    <w:rsid w:val="003E0FEC"/>
    <w:rsid w:val="00417390"/>
    <w:rsid w:val="00423288"/>
    <w:rsid w:val="004A6F28"/>
    <w:rsid w:val="004B2363"/>
    <w:rsid w:val="004D1391"/>
    <w:rsid w:val="004D4EA9"/>
    <w:rsid w:val="005324D1"/>
    <w:rsid w:val="00536511"/>
    <w:rsid w:val="005631A1"/>
    <w:rsid w:val="005906F0"/>
    <w:rsid w:val="005D5E6A"/>
    <w:rsid w:val="005F3C31"/>
    <w:rsid w:val="00602089"/>
    <w:rsid w:val="0062490E"/>
    <w:rsid w:val="00645021"/>
    <w:rsid w:val="00655C26"/>
    <w:rsid w:val="006F0453"/>
    <w:rsid w:val="00705A9D"/>
    <w:rsid w:val="00723E7D"/>
    <w:rsid w:val="0073178A"/>
    <w:rsid w:val="007D186D"/>
    <w:rsid w:val="00814910"/>
    <w:rsid w:val="00815984"/>
    <w:rsid w:val="008359BE"/>
    <w:rsid w:val="00867AB6"/>
    <w:rsid w:val="008752EC"/>
    <w:rsid w:val="008F03D1"/>
    <w:rsid w:val="00912DB4"/>
    <w:rsid w:val="00957ED5"/>
    <w:rsid w:val="009718A0"/>
    <w:rsid w:val="00984E65"/>
    <w:rsid w:val="009C3FBD"/>
    <w:rsid w:val="00A15AF5"/>
    <w:rsid w:val="00A6173E"/>
    <w:rsid w:val="00A65CE0"/>
    <w:rsid w:val="00AA45C8"/>
    <w:rsid w:val="00AB29AE"/>
    <w:rsid w:val="00AC2665"/>
    <w:rsid w:val="00AC2AC1"/>
    <w:rsid w:val="00AE0ECB"/>
    <w:rsid w:val="00AF626E"/>
    <w:rsid w:val="00B34004"/>
    <w:rsid w:val="00B47815"/>
    <w:rsid w:val="00B56A2D"/>
    <w:rsid w:val="00B740C9"/>
    <w:rsid w:val="00B96601"/>
    <w:rsid w:val="00BB6B3E"/>
    <w:rsid w:val="00BC3950"/>
    <w:rsid w:val="00BF7A02"/>
    <w:rsid w:val="00C21179"/>
    <w:rsid w:val="00C43830"/>
    <w:rsid w:val="00C6701D"/>
    <w:rsid w:val="00C92FB7"/>
    <w:rsid w:val="00C96E6E"/>
    <w:rsid w:val="00CA5463"/>
    <w:rsid w:val="00CE2ED7"/>
    <w:rsid w:val="00D101D4"/>
    <w:rsid w:val="00D56ADC"/>
    <w:rsid w:val="00D606C8"/>
    <w:rsid w:val="00D80E39"/>
    <w:rsid w:val="00D848E0"/>
    <w:rsid w:val="00DE1363"/>
    <w:rsid w:val="00DE5B9A"/>
    <w:rsid w:val="00E66D99"/>
    <w:rsid w:val="00E97E30"/>
    <w:rsid w:val="00EA24AE"/>
    <w:rsid w:val="00EB252B"/>
    <w:rsid w:val="00EB555D"/>
    <w:rsid w:val="00EB6995"/>
    <w:rsid w:val="00EC205B"/>
    <w:rsid w:val="00EF2159"/>
    <w:rsid w:val="00F7718E"/>
    <w:rsid w:val="00FA7C36"/>
    <w:rsid w:val="00FC481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EE0B"/>
  <w15:chartTrackingRefBased/>
  <w15:docId w15:val="{00BFDDAB-677C-4772-B28D-53C3DC2B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7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7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7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7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7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7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7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7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7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7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7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7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7A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7A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7A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7A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7A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7A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7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7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7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7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7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7A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7A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7A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7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7A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7A0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F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A02"/>
  </w:style>
  <w:style w:type="paragraph" w:styleId="Fuzeile">
    <w:name w:val="footer"/>
    <w:basedOn w:val="Standard"/>
    <w:link w:val="FuzeileZchn"/>
    <w:uiPriority w:val="99"/>
    <w:unhideWhenUsed/>
    <w:rsid w:val="00BF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B03F-8CE7-4FBC-831B-55CA330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17</Characters>
  <Application>Microsoft Office Word</Application>
  <DocSecurity>0</DocSecurity>
  <Lines>8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Zaininger</dc:creator>
  <cp:keywords/>
  <dc:description/>
  <cp:lastModifiedBy>Agnes Zaininger</cp:lastModifiedBy>
  <cp:revision>6</cp:revision>
  <dcterms:created xsi:type="dcterms:W3CDTF">2026-01-09T12:34:00Z</dcterms:created>
  <dcterms:modified xsi:type="dcterms:W3CDTF">2026-01-12T15:05:00Z</dcterms:modified>
</cp:coreProperties>
</file>